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1AE" w:rsidRDefault="007D61AE" w:rsidP="007D61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7200" w:rsidRPr="00224C0E" w:rsidRDefault="008F1A57" w:rsidP="00DD72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мест для голосования</w:t>
      </w: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2553"/>
        <w:gridCol w:w="7938"/>
      </w:tblGrid>
      <w:tr w:rsidR="0037014D" w:rsidRPr="00603829" w:rsidTr="00B51C6F">
        <w:trPr>
          <w:cantSplit/>
        </w:trPr>
        <w:tc>
          <w:tcPr>
            <w:tcW w:w="2553" w:type="dxa"/>
            <w:vAlign w:val="center"/>
          </w:tcPr>
          <w:p w:rsidR="0037014D" w:rsidRPr="00603829" w:rsidRDefault="008D1862" w:rsidP="00603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голосования</w:t>
            </w:r>
          </w:p>
          <w:p w:rsidR="0037014D" w:rsidRPr="00603829" w:rsidRDefault="0037014D" w:rsidP="00603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37014D" w:rsidRPr="00603829" w:rsidRDefault="0037014D" w:rsidP="0060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Границы </w:t>
            </w:r>
            <w:r w:rsidR="008F1A57" w:rsidRPr="00603829">
              <w:rPr>
                <w:rFonts w:ascii="Times New Roman" w:hAnsi="Times New Roman" w:cs="Times New Roman"/>
                <w:sz w:val="24"/>
                <w:szCs w:val="24"/>
              </w:rPr>
              <w:t>счетного участка</w:t>
            </w:r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Сургут, пр</w:t>
            </w:r>
            <w:r w:rsidRPr="0060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0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 Ленина, 68/1, здание МБОУ НШ №</w:t>
            </w:r>
            <w:r w:rsidR="00EF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               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 (№66, 66/1, 68, 70, 70/1, 72, 73, 74, 75/2), улицы: Игоря Киртбая (кроме дома 5/2), Июльская, Кленовая, Приозерная, Профсоюзов (№12/2), Рябиновая, Сиреневая, Солнечная, </w:t>
            </w:r>
            <w:proofErr w:type="spell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ФлегонтаПоказаньева</w:t>
            </w:r>
            <w:proofErr w:type="spell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, Чехова (№1, 3), проезды: Калиновый, Радужный, Светлый, Счастливый, тракты: Тюменский (№ 19), Югорский тракт(№ 1, 4).</w:t>
            </w:r>
          </w:p>
        </w:tc>
      </w:tr>
      <w:tr w:rsidR="00603829" w:rsidRPr="00603829" w:rsidTr="00837EA2">
        <w:trPr>
          <w:cantSplit/>
          <w:trHeight w:val="2160"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Сургут, улица Энтузиастов, 49, зд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МБОУ СОШ № 6  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  <w:proofErr w:type="spell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Набережный</w:t>
            </w:r>
            <w:proofErr w:type="spell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 (№8, 10, 12, 12/1, 14, 17, 17/1, 17/2, 20, 26, 29, 38, 38/1, 40, 42, 43, 44, 44/1, 44/2, 45, 46, 48, 50, 51, 53, 54, 64, 66, 68, 70, 72, 74, 76, 76/1, 78, 80), улицы: Артема, Восход, Григория Кукуевицкого (№15/3), Губкина (№14, 16, 18), Марии Поливановой, Нефтяников (№2, 3,4, 4/1, 5, 6, 6/1, 7</w:t>
            </w:r>
            <w:proofErr w:type="gram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, 8/1, 9/А, 10, 10/1, 11, 11/А, 12, 12/А, 13, 14, 16, 17, 18, 19, 21, 23, 25, 27, 29/А), Энтузиастов (№1, 3, 4, 6, 8, 17, 19, 25, 37, 39, 40, 41, 42, 43</w:t>
            </w:r>
            <w:proofErr w:type="gram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, 44, 45, 47, 51, 53), 60 лет Октября, проезды: Кедровый, Молодежный.</w:t>
            </w:r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Сургут, улица Энтузиастов, 31, зд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МБОУ СОШ № 3       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проспект Ленина (№45, 49, 51, 53, 55, 59, 61, 61/1, 61/2, 65, 65/1, 65/2, 65/3, 67, 67/1, 67/2, 67/3, 67/4, 69), улицы: Григория Кукуевицкого (№2, 4, 5/3, 6/3, 7, 9, 9/1, 10/4, 10/5), Губкина (№3, 5, 7, 9, 11, 15, 17, 21, 23), Дзержи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ского (№16</w:t>
            </w:r>
            <w:proofErr w:type="gram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, 16/Б, 16/В, 24), Игоря Киртбая (№5/2), Магистральная (№10, 22, 22/А, 24, 26, 28, 32, 34, 36), Энтузиастов (№52, 55, 59, 61, 63, 67, 69).</w:t>
            </w:r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Сургут, улица Декабристов, 8, зд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МБОУ СОШ № 25                                    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проспект Ленина (№39, 39/1, 41), Набережный (№2, 3/1, 4, 4</w:t>
            </w:r>
            <w:proofErr w:type="gram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, 4/В, 6), улицы Григория Кукуевицкого (№8/1, 10, 10/1, 10/2, 12, 12/1, 12/2, 14/1, 20), Декабристов (№ 2, 3, 6, 7, 12, 12/1, 14), Дзержинского (№1, 2, 2/1, 3/А, 3/Б, 3/2, 3/3, 4, 4/1, 6, 6/1, 6/2, 7/1, 7/2, 7/3, 8, 8</w:t>
            </w:r>
            <w:proofErr w:type="gram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, 8/Б, 9/1, 9/2, 10, 12, 13, 13/1, 14/А, 14/Б, 14/В, 15, 18), Ленинградская (№1, 3, 4, 5, 7, 9, 10/А, 11, 15, 17), Майская (№5, 7, 20, 22, 24).</w:t>
            </w:r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Сургут, улица Ч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ва, 10/2, здание МБОУ СОШ № 32            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проспекты: Ленина (№62), Мира (№1, 1/1, 3, 5, 5/1, 7, 7/1, 7/2, 9, 9/1, 11, 11/1, 13, 15, 17), улицы: </w:t>
            </w:r>
            <w:proofErr w:type="gram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Лермонтова (№1/1, 3, 5, 5/1, 5/2, 7, 7/1), Профсо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зов (№12, 12/1, 14, 14/1, 16, 18, 18/1, 18/2, 22), Чехова (№4/1, 4/2, 4/3, 5, 5/1, 6, 7, 8, 9, 10, 10/1, 12, 14/1, 14/2,14/3, 14/4, 20). </w:t>
            </w:r>
            <w:proofErr w:type="gramEnd"/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 Сургут, улица Островского, 1, зд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МБОУ СОШ № 1            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проспекты: Ленина (№38, 40, 42, 46, 50, 52, 54, 56, 58), Мира (№4, 4/1, 6, 8, 10, 12,14,16, 20), улицы: Бажова, Бахилова, Островского (№ 3, 5, 11).</w:t>
            </w:r>
          </w:p>
          <w:p w:rsidR="00603829" w:rsidRPr="00603829" w:rsidRDefault="00603829" w:rsidP="0060382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 Сургут, улица Энергетиков, 51, зд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МБОУ Сургу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го </w:t>
            </w:r>
            <w:proofErr w:type="spellStart"/>
            <w:proofErr w:type="gramStart"/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ея                                           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проспект Ленина (№11, 13, 15, 19, 23, 25, 27, 29, 33, 35, 35/1, 37, 37/1, 37/2), улицы: Декабристов (№1, 5, 7/1, 7/2, 9, 13,15), Майская (№ 1, 3, 4, 6, 6/1, 6/2,8, 10, 13/1, 13/2, 14), Республики (№ 73</w:t>
            </w:r>
            <w:proofErr w:type="gram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, 74, 75/5, 76, 79, 79/1, 80, 81, 82, 83, 84, 86, 88, 90, 92), Сергея </w:t>
            </w:r>
            <w:proofErr w:type="spell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Безверхова</w:t>
            </w:r>
            <w:proofErr w:type="spell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, Энергетиков (№ 33, 35, 37, 39, 41, 43, 45, 53, 55), бульвар Свободы.</w:t>
            </w:r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Сургут, пр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 Мира, 23, зд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МБОУ СОШ № 27                               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проспект Мира (№19, 23/1, 31, 33, 35, 35/1, 35/2, 35/3), улицы: Лермонтова (№2, 4, 4/1, 4/2, 6, 6/2, 6/3, 7/2, 10, 11, 11/1, 11/2, 11/3, 11/4, 12, 13, 13/1, 13/2), Островского (№9, 9/1, 17, 18, 19, 20, 21, 21</w:t>
            </w:r>
            <w:proofErr w:type="gram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, 21/1, 22, 24, 26, 29), Профсоюзов (№24, 24/1, 26, 28, 32, 34, 34/1, 36, 38, 40, 42), бульвар Пис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телей. </w:t>
            </w:r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 Сургут, улица Пушкина, 15</w:t>
            </w:r>
            <w:proofErr w:type="gramStart"/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д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МБОУ СОШ № 15                       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проспект Мира (№37, 37/1, 37/2, 39), улицы: Маяковского (№ 16, 18, 20, 20/1, 22, 24, 26, 27, 27/1, 33/2, 37, 39, 45, 45/1, 47, 47/1, 49, 49/1), Остро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ского (№26/1, 28, 30, 30</w:t>
            </w:r>
            <w:proofErr w:type="gram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, 32, 34, 38, 40, 42, 44, 46), Профсоюзов (№50), Пушкина.</w:t>
            </w:r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 Сургут, улица 50 лет ВЛКСМ, 6</w:t>
            </w:r>
            <w:proofErr w:type="gramStart"/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д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МБОУ лицея №</w:t>
            </w:r>
            <w:r w:rsidR="00EF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                                      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проспекты: Ленина (№34, 36),Мира (№ 24, 26</w:t>
            </w:r>
            <w:proofErr w:type="gram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, 28, 30, 30/1, 32, 32/1, 32/2, 34/А, 34/1, 36, 36/1, 36/2), улицы: Островского (№2, 4, 6, 8, 10, 12, 14), Студенческая, 30 лет Победы (№ 9, 9</w:t>
            </w:r>
            <w:proofErr w:type="gram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, 11, 13), 50 лет ВЛКСМ (№2, 2/1, 2/2, 3, 4, 4/1, 5, 5/А, 6/А, 6/Б, 7, 8, 9, 10, 11), проезд Дружбы(№ 10, 11, 12, 13, 14, 15, 17). </w:t>
            </w:r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 Сургут, улица Энергетиков, 5/1, зд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МБОУ СОШ № 18 имени Виталия Яковлевича Алексеева                                      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улицы: </w:t>
            </w:r>
            <w:proofErr w:type="gram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Гагарина (№ 4, 6, 8, 10, 12, 14, 24, 26, 30, 32, 34), Красных партизан (№ 43), Просвещения (№ 13, 15, 17, 25, 27, 29, 29/1, 33, 35, 37, 39, 41, 42, 43, 44, 45, 46, 47, 48, 49, 52, 54), Республики (№ 65, 67, 69, 70, 71, 72), Э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гельса, Энергетиков (№1, 1/1, 3, 3/1, 3/2, 5, 6, 7, 7</w:t>
            </w:r>
            <w:proofErr w:type="gram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/1, 9, 10, 11, 11/1, 13, 15, 16, 16</w:t>
            </w:r>
            <w:proofErr w:type="gram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, 17, 18, 19, 21, 23, 25, 26, 26/1, 29, 31), проезд Советов (№3). </w:t>
            </w:r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 Сургут, улица 30 лет Победы, 39/1, здание МБОУ НШ "Пе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ктива"         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проспект Мира (40, 44, 49, 51, 53, 55, 55/1, 55/2), улицы: Быстринская,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br/>
              <w:t>Генерала Иванова</w:t>
            </w:r>
            <w:proofErr w:type="gram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аяковского(№ 28, 30, 32, 34), 30 лет Победы 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№ 37, 37/1, 37/2, 37/3, 37/4, 39, 41, 41/1, 41/2, 43, 43/1, 43/2, 45). </w:t>
            </w:r>
          </w:p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Сургут, пр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кт Пролетарский, 5/1, здание МБОУ СОШ № 44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проспект Пролетарский (№ 1, 2, 2</w:t>
            </w:r>
            <w:proofErr w:type="gram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, 2/1, 3/1, 4/2, 5, 7/1),улицы: </w:t>
            </w:r>
            <w:proofErr w:type="gram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Иосифа Каролинского (№ 9, 13, 13/1, 15), 30 лет Победы (№ 42/1, 44/1, 44/2, 44/3, 44/4, 46/1, 50, 52/1, 54, 56/1, 56/2, 60, 60/1, 62, 64), Университетская (№ 15, 17, 19, 21, 23, 23/1, 23/2, 23/4, 23/5, 25/1, 25/2, 27).</w:t>
            </w:r>
            <w:proofErr w:type="gramEnd"/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Сургут, пр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 Ленина, 30/1, здание МБОУ СОШ №</w:t>
            </w:r>
            <w:r w:rsidR="00EF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с углубленным изуч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м  отдельных предметов                                       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проспект Ленина (№16, 16/1, 16/2, 18, 18/1, 18/2, 20, 20/1, 22, 24, 24/1, 24/3, 26, 28, 30, 32), улицы: Береговая, Боровая, Кедровая, Комсомольская, Маяковского (№7, 9, 9/1, 9/2, 10, 11), Парковая, Песчаная, Рабочая, Рев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люционная, </w:t>
            </w:r>
            <w:proofErr w:type="spell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Саймовская</w:t>
            </w:r>
            <w:proofErr w:type="spell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, Северная, Сибирская, Строителей, Таежная, Учебная, Университетская (№3, 5, 7, 9, 11), Юности, 50 лет ВЛКСМ (№11</w:t>
            </w:r>
            <w:proofErr w:type="gram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, 13), 30 лет Победы (№1, 1/А, 2, 3, 3/А, 5, 10, 24, 28, 36), проезд Дружбы (№3, 5, 6, 8, 9), переулок Дорожный.</w:t>
            </w:r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 Сургут, улица Иосифа </w:t>
            </w:r>
            <w:proofErr w:type="spellStart"/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олинск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8, здание МБОУ СШ №</w:t>
            </w:r>
            <w:r w:rsidR="00EF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            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Пролетарский (№ 11), улицы: Ивана Захарова (№ 2, 2/1, 4, 5, </w:t>
            </w:r>
            <w:r w:rsidRPr="0060382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,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9, 10, 10/1, 11, 12, 12/1, 13, 13/1, 15, 15/1, 17, 19, 20, 23, 27, 27/1), Иосифа К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ролинского (№ 16), Университетская (№ 29, 29/2, 31 39, 41, 41/1, 47, 49). </w:t>
            </w:r>
          </w:p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Сургут, пр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 Пролетарский, 14</w:t>
            </w:r>
            <w:proofErr w:type="gramStart"/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дание   Сургу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технологической школы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проспект Пролетарский (№8, 8/1, 10, 10/1, 10/2, 12, 14, 18, 20, 22, 24, 26, 28, 30, 30/1, 35, 39), улицы Геологическая (№ 17, 19, 21, 22, 22/1, 24), И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сифа Каролинского (№8, 10, 12, 14, 14/1, 14/2), Югорская (№ 20, 22).</w:t>
            </w:r>
          </w:p>
          <w:p w:rsidR="00603829" w:rsidRPr="00603829" w:rsidRDefault="00603829" w:rsidP="0060382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29" w:rsidRPr="00603829" w:rsidRDefault="00603829" w:rsidP="00EF5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Сургут, пр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кт Комсомольский, 29, МБОУ Лицей имени генерал-майора  </w:t>
            </w:r>
            <w:proofErr w:type="spellStart"/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улина</w:t>
            </w:r>
            <w:proofErr w:type="spellEnd"/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силия Ивановича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проспекты Комсомольский (№17, 19, 21, 21/1, 25, 27, 27/1, 31), Пролета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ский (№ 32), улицы Геологическая (№ 13/1, 15, 15/1, 18, 18/1), Фармана Салманова (№ 2, 4), Югорская (№ 1, 1/1, 1/2, 3, 5, 5/1, 5/2, 5/3, 5/4, 12/4, 18, 24), проезд Первопроходцев.</w:t>
            </w:r>
          </w:p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Сургут, пр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 Комсомольский, 13/1, здание МБОУ прогимназия им. Ф.К.Салманова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проспекты Комсомольский (№ 6, 6/1, 9, 9/1, 11, 12, 12/1, 13, 14/1, 14/3, 14/4, 14/6, 15, 20, 20/1), Пролетарский (№8/2), набережная Ивана Кайдал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ва, улицы Мелик-Карамова (№ 5/1, 5/2, 6, 7/1, 7/2, 25, 25/1, 25/2, 60, 62, 64, 66, 68, 70, 72, 74, 74</w:t>
            </w:r>
            <w:proofErr w:type="gram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, 74/Б, 76, 76</w:t>
            </w:r>
            <w:proofErr w:type="gram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, 76/Б, 76/В, 78, 88, 90, 92), Моско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ская, Лесная, Садовая, Федорова (№ 5, 5/1, 5/2, 59, 61, 65, 67, 69), переу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ки: Садовый, Солнечный, проезд Тихий.</w:t>
            </w:r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 Сургут, улица </w:t>
            </w:r>
            <w:proofErr w:type="spellStart"/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ик</w:t>
            </w:r>
            <w:proofErr w:type="spellEnd"/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мова</w:t>
            </w:r>
            <w:proofErr w:type="spellEnd"/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4/4, здание </w:t>
            </w:r>
            <w:proofErr w:type="spellStart"/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м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йного</w:t>
            </w:r>
            <w:proofErr w:type="spellEnd"/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рическ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парка «Россия – Моя история»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мсомольский (№ 36, 38, 40, 42, 44, 44/1, 44/2, 46, 48, 50), улицы Мелик-Карамова (№ 4, 4/1, 4/2, 4/3, 39, 41, 43, 45, 45/1, 45/2, 47, 47/1, 47/2), </w:t>
            </w:r>
            <w:proofErr w:type="gram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Югорская</w:t>
            </w:r>
            <w:proofErr w:type="gram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 (№7, 9, 30/1, 30/2, 32, 32/1, 34), проезды Взлетный, </w:t>
            </w:r>
            <w:proofErr w:type="spell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Мунарева</w:t>
            </w:r>
            <w:proofErr w:type="spell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03829" w:rsidRPr="00603829" w:rsidRDefault="00603829" w:rsidP="0060382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29" w:rsidRPr="00603829" w:rsidRDefault="00603829" w:rsidP="0060382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29" w:rsidRPr="00603829" w:rsidTr="00837EA2">
        <w:trPr>
          <w:cantSplit/>
          <w:trHeight w:val="5944"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 Сургут, улица Федорова, 6, здание МБОУ СОШ №</w:t>
            </w:r>
            <w:r w:rsidR="00EF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                                         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улицы: Восточная, Декабристов (пос</w:t>
            </w:r>
            <w:proofErr w:type="gram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ерный Мыс),  Заводская, Загоро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ная, </w:t>
            </w:r>
            <w:proofErr w:type="spell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Затонская</w:t>
            </w:r>
            <w:proofErr w:type="spell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, Зеленая, Железнодорожная, </w:t>
            </w:r>
            <w:proofErr w:type="spell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Мелик-Карамова</w:t>
            </w:r>
            <w:proofErr w:type="spell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 (№8, 16, 18, 20, 20/А, 22, 24, 24/А, 28/1, 28/2, 28/3, 36, 37, 40, 40/1, 43/А, 51, 57, 59, 71, 81), Монтажников, Мостостроителей, Нагорная, </w:t>
            </w:r>
            <w:proofErr w:type="spell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Нефтеюганское</w:t>
            </w:r>
            <w:proofErr w:type="spell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 шоссе, Озерная, Октябрьская, Пионерская, Производственная, Пролетарская, Ра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ведчиков, Рационализаторов, Речная, Рыбников, Сургутская, Терешковой, Тюменская, Федорова (№1/2, 3, 5</w:t>
            </w:r>
            <w:proofErr w:type="gram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, 7, 13), Школьная, Щепеткина, Юго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ская (№13, 15, 17, 19, 38, 38/1, 40, 40/1, 42, 42/1), проезд Макаренко, пер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улки: Зеленый, Нагорный, Почтовый, Юганский, Югорский тракт (№ 43), посёлки: АБ-13, Госснаб, Звездный, СУ-4, ПСО-34, Кедровый, Кедровый база ОРСА, Кедровый-2, Кедровый-3, Лунный, Медвежий Угол, Финский, СТСН «Речник», ДНТ «Царское село», ДПК «Здоровье», ПДК «Здоровье-2», ПДК «Соколовка», ПСДК «Сосновый Бор №51», ПСК «Искра», СПК «Север-1», ПСК «Хвойный», </w:t>
            </w:r>
            <w:proofErr w:type="gram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 №68 «Весеннее», ПСОК №2 «Железн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дорожник», СНТ №49 «Черемушки», СНТ №66 «Брусничное», СТСН №4 «Энергетик», СПК «Север», ПСОТ СОТ №45 «Заречный», СТ №46 «Ур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жай», СОТ №54 «Лукоморье», </w:t>
            </w:r>
            <w:proofErr w:type="gram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 №56 «Приозерное», СОТ-57 «Лето», ПСДК №53 «Озерное», СТ №58 «Лазурное», СТСН №59 «Грибное», СТСН «Солнечное», СТ №6 «Геолог», </w:t>
            </w:r>
            <w:proofErr w:type="spell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СОиДНТ</w:t>
            </w:r>
            <w:proofErr w:type="spell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 №62 «Клюквенное», ДНТ «Радуга», ДНТ «Светлое».</w:t>
            </w:r>
          </w:p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 Сургут, улица Крылова, 28, здание МБОУ СОШ №</w:t>
            </w:r>
            <w:r w:rsidR="00EF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                                     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улицы: Крылова (№ 47/1, 47/2, 49, 53, 53/1, 53/2, 53/3, 53/4), Семена Б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лецкого (№ 5, 5/1, 7, 9), поселки: Дорожный, Лесной, Таёжный</w:t>
            </w:r>
            <w:proofErr w:type="gram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НТ «Свой дом», ДПК «Жемчужина», СТ «Энергетик-2», ПСТ № 30 «Дорожник», СОК «Прибрежный», СОК «Прибрежный-1», СПК(СТ) «</w:t>
            </w:r>
            <w:proofErr w:type="spell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Энергостро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», СТ «Берендей № 38», СТ № 28, ДНТ «Тихий бор», ПК «СТ № 7», ПКС «Крылья Сургута», ПСОК № 37 «Кооператор», ПСОК «</w:t>
            </w:r>
            <w:proofErr w:type="spell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Гвозди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»,ПСОК № 8,СНТ №3, СНТ № 35 «</w:t>
            </w:r>
            <w:proofErr w:type="spell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Дзержинец</w:t>
            </w:r>
            <w:proofErr w:type="spell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», С(Од)ПК «Авиатор-34», СОК № 4, СОНТ № 5, СТ № 1 «Ручеек», СТ «Монтажник-40», ТСН № 20 «Магистраль», ТСН «Рассвет» 60, ДНТ «Дружба», ПОК «Многоде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ная семья», ПОК «</w:t>
            </w:r>
            <w:proofErr w:type="spell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», ПСК «Ветеран», ПСК «Ветеран-2», ПСОК № 6 «Витамин», ПСОК «Автомобилист», ПСОК «Старожил-1», СОК «Прибрежный-3», СОК «Ягодное», СОТ № 44 «Локомотив», СПК «Сир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ус», </w:t>
            </w:r>
            <w:proofErr w:type="gram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 № 13 «Май», СТ № 47 «Лайнер», СТСН «Кедровый бор», СТСН «Тюльпан», ТСН № 43 «Полимер».</w:t>
            </w:r>
          </w:p>
        </w:tc>
      </w:tr>
      <w:tr w:rsidR="00603829" w:rsidRPr="00603829" w:rsidTr="00837EA2">
        <w:trPr>
          <w:cantSplit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 Сургут, улица Семена </w:t>
            </w:r>
            <w:proofErr w:type="spellStart"/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ецкого</w:t>
            </w:r>
            <w:proofErr w:type="spellEnd"/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8</w:t>
            </w:r>
          </w:p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МБОУ СШ №</w:t>
            </w:r>
            <w:r w:rsidR="00EF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(второй корпус)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улицы: Александра Усольцева (№ 26, 30), Семена Билецкого (№ 2, 4, 6), Тюменский тракт (№ 2, 4, 6/1, 8, 10).</w:t>
            </w:r>
          </w:p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29" w:rsidRPr="00603829" w:rsidTr="00B51C6F">
        <w:trPr>
          <w:cantSplit/>
        </w:trPr>
        <w:tc>
          <w:tcPr>
            <w:tcW w:w="2553" w:type="dxa"/>
            <w:vAlign w:val="center"/>
          </w:tcPr>
          <w:p w:rsidR="00603829" w:rsidRPr="00603829" w:rsidRDefault="00603829" w:rsidP="00603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 Сургут, улица Крылова, 28, здание МБОУ СОШ №</w:t>
            </w:r>
            <w:r w:rsidR="00EF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                                     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улицы: Александра Усольцева (№12, 14, 16, 19, 23, 25, 25/1, 25/3), Есенина (№ 2, 4, 6, 8, 10, 12, 14, 16), Крылова (№ 26, 30, 32, 36, 38), Семена Биле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кого (№ 1, 12, 12/1, 14).</w:t>
            </w:r>
          </w:p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29" w:rsidRPr="00603829" w:rsidTr="00EF565A">
        <w:trPr>
          <w:cantSplit/>
          <w:trHeight w:val="2577"/>
        </w:trPr>
        <w:tc>
          <w:tcPr>
            <w:tcW w:w="2553" w:type="dxa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 Сургут, улица Крылова, 29/1, здание МБОУ СОШ №</w:t>
            </w:r>
            <w:r w:rsidR="00EF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                     </w:t>
            </w:r>
            <w:bookmarkStart w:id="0" w:name="_GoBack"/>
            <w:bookmarkEnd w:id="0"/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улицы: </w:t>
            </w:r>
            <w:proofErr w:type="gram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Александра Усольцева (№2, 8, 10, 10/1, 13, 15), Грибоедова (№2/1, 4, 4/1, 4/2, 8, 8/1, 8/2, 8/3, 8/4, 10), Есенина, Крылова (№19, 20, 21, 23, 25, 27, 29, 35, 37, 39, 39/1, 41, 41/1, 43, 43/1, 45, 47), Привокзальная (№16, 16/1, 16/2, 16/3, 18, 18/1</w:t>
            </w:r>
            <w:proofErr w:type="gram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, 18/2, 18/3, 18/4, 20/1, 22, 24, 26, 28), проезды Вербный, Весенний, Земляничный, Песчаный, Почтовый, посёлок ПМС-254, ДНТ «Интеграл-1», </w:t>
            </w:r>
            <w:r w:rsidRPr="006038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ПК «Сургутское», ПСДСК «</w:t>
            </w:r>
            <w:proofErr w:type="spellStart"/>
            <w:r w:rsidRPr="006038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ерно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реченский</w:t>
            </w:r>
            <w:proofErr w:type="spell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», ПСК № 6 «Геологоразведчик», ПСК № 71 «Зеленое», СНТ «Чистые пр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ды»</w:t>
            </w:r>
            <w:proofErr w:type="gram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="00EF5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«Родничок» № 61, ПСДСК «Подводник», СТСН № 52 «Ле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ное».</w:t>
            </w:r>
          </w:p>
        </w:tc>
      </w:tr>
      <w:tr w:rsidR="00603829" w:rsidRPr="00603829" w:rsidTr="00837EA2">
        <w:trPr>
          <w:cantSplit/>
          <w:trHeight w:val="2362"/>
        </w:trPr>
        <w:tc>
          <w:tcPr>
            <w:tcW w:w="2553" w:type="dxa"/>
          </w:tcPr>
          <w:p w:rsidR="00603829" w:rsidRPr="00603829" w:rsidRDefault="00603829" w:rsidP="00603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 Сургут, улица Толстого, 20</w:t>
            </w:r>
            <w:proofErr w:type="gramStart"/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дание МБОУ СОШ №</w:t>
            </w:r>
            <w:r w:rsidR="00EF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3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                       </w:t>
            </w:r>
          </w:p>
        </w:tc>
        <w:tc>
          <w:tcPr>
            <w:tcW w:w="7938" w:type="dxa"/>
            <w:vAlign w:val="center"/>
          </w:tcPr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улицы: Автомобилистов, </w:t>
            </w:r>
            <w:proofErr w:type="spell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 xml:space="preserve"> (№1, 3, 5, 7, 9, 11, 13), Дмитрия </w:t>
            </w:r>
            <w:proofErr w:type="spell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ротчаева</w:t>
            </w:r>
            <w:proofErr w:type="spell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, Контейнерная, Крылова (№5, 7, 7/1, 7/2, 13, 15, 17), Мечникова, Привокзальная (№2, 4, 4/А, 4/Б, 6, 9, 10, 17), Толстого, посёлки</w:t>
            </w:r>
            <w:proofErr w:type="gramStart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О-94, Снежный, Юность, ДНТ «Алтай», ДПК №39 «Пищевик», ПДК «Сосновый бор», ПСК №26 «Виктория», ПСК №41 «Рябинка», ПСОК «Автомоб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3829">
              <w:rPr>
                <w:rFonts w:ascii="Times New Roman" w:hAnsi="Times New Roman" w:cs="Times New Roman"/>
                <w:sz w:val="24"/>
                <w:szCs w:val="24"/>
              </w:rPr>
              <w:t>лист-1», ПСОК №67 «Берёзовое», СНТ «Газовик», СНТ «Кедровый-16», СТСН «Летние юрты», СОД ПК «Бережок», СНТ «Кедр», ДНП «Кедр-1».</w:t>
            </w:r>
          </w:p>
          <w:p w:rsidR="00603829" w:rsidRPr="00603829" w:rsidRDefault="00603829" w:rsidP="00603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0DC" w:rsidRPr="00B95667" w:rsidRDefault="007C10DC" w:rsidP="005C13F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C10DC" w:rsidRPr="00B95667" w:rsidSect="00175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C7653"/>
    <w:rsid w:val="000313CD"/>
    <w:rsid w:val="0004103A"/>
    <w:rsid w:val="00050171"/>
    <w:rsid w:val="00050AAD"/>
    <w:rsid w:val="00060542"/>
    <w:rsid w:val="00096275"/>
    <w:rsid w:val="000B7F3A"/>
    <w:rsid w:val="000C5442"/>
    <w:rsid w:val="0010308B"/>
    <w:rsid w:val="00103AA8"/>
    <w:rsid w:val="001464E5"/>
    <w:rsid w:val="00151FE4"/>
    <w:rsid w:val="00154D71"/>
    <w:rsid w:val="00173F7C"/>
    <w:rsid w:val="00175676"/>
    <w:rsid w:val="00175E8C"/>
    <w:rsid w:val="001951BC"/>
    <w:rsid w:val="0019586B"/>
    <w:rsid w:val="001E24F8"/>
    <w:rsid w:val="001E264A"/>
    <w:rsid w:val="00224C0E"/>
    <w:rsid w:val="00262B32"/>
    <w:rsid w:val="00271B2B"/>
    <w:rsid w:val="00290776"/>
    <w:rsid w:val="002B2C35"/>
    <w:rsid w:val="002C2E1B"/>
    <w:rsid w:val="002C4B8A"/>
    <w:rsid w:val="002D58E2"/>
    <w:rsid w:val="002F496B"/>
    <w:rsid w:val="002F5138"/>
    <w:rsid w:val="00300297"/>
    <w:rsid w:val="0030634F"/>
    <w:rsid w:val="0035063D"/>
    <w:rsid w:val="00361BD2"/>
    <w:rsid w:val="00366C6A"/>
    <w:rsid w:val="0037014D"/>
    <w:rsid w:val="00372F43"/>
    <w:rsid w:val="00374933"/>
    <w:rsid w:val="00377DA5"/>
    <w:rsid w:val="00430EC3"/>
    <w:rsid w:val="00442BC4"/>
    <w:rsid w:val="00443241"/>
    <w:rsid w:val="00454047"/>
    <w:rsid w:val="004737AF"/>
    <w:rsid w:val="00490353"/>
    <w:rsid w:val="00493301"/>
    <w:rsid w:val="00494062"/>
    <w:rsid w:val="004B7DD2"/>
    <w:rsid w:val="004C6C08"/>
    <w:rsid w:val="004D6A0D"/>
    <w:rsid w:val="004F74A9"/>
    <w:rsid w:val="00512225"/>
    <w:rsid w:val="00540BC7"/>
    <w:rsid w:val="0054644B"/>
    <w:rsid w:val="00557281"/>
    <w:rsid w:val="00574E9D"/>
    <w:rsid w:val="00591894"/>
    <w:rsid w:val="00591E7F"/>
    <w:rsid w:val="00597C74"/>
    <w:rsid w:val="005B41C4"/>
    <w:rsid w:val="005C13F7"/>
    <w:rsid w:val="005C4524"/>
    <w:rsid w:val="005C7C96"/>
    <w:rsid w:val="005E5AD2"/>
    <w:rsid w:val="005F05C3"/>
    <w:rsid w:val="0060036A"/>
    <w:rsid w:val="00603829"/>
    <w:rsid w:val="00631701"/>
    <w:rsid w:val="00641943"/>
    <w:rsid w:val="00646CF4"/>
    <w:rsid w:val="0065117C"/>
    <w:rsid w:val="006802E7"/>
    <w:rsid w:val="00687AE8"/>
    <w:rsid w:val="006959D8"/>
    <w:rsid w:val="006C3F0F"/>
    <w:rsid w:val="006C7653"/>
    <w:rsid w:val="006D1D8D"/>
    <w:rsid w:val="006E6BA6"/>
    <w:rsid w:val="006F5EE8"/>
    <w:rsid w:val="007148BF"/>
    <w:rsid w:val="007305D1"/>
    <w:rsid w:val="00735C50"/>
    <w:rsid w:val="007456FC"/>
    <w:rsid w:val="00750B77"/>
    <w:rsid w:val="00766958"/>
    <w:rsid w:val="007A34FB"/>
    <w:rsid w:val="007B454D"/>
    <w:rsid w:val="007C10DC"/>
    <w:rsid w:val="007C71F2"/>
    <w:rsid w:val="007D61AE"/>
    <w:rsid w:val="008005BB"/>
    <w:rsid w:val="008103D0"/>
    <w:rsid w:val="00857C21"/>
    <w:rsid w:val="008623F1"/>
    <w:rsid w:val="00880D0F"/>
    <w:rsid w:val="008821D6"/>
    <w:rsid w:val="008A1CCF"/>
    <w:rsid w:val="008A7637"/>
    <w:rsid w:val="008C1088"/>
    <w:rsid w:val="008C5590"/>
    <w:rsid w:val="008C58F1"/>
    <w:rsid w:val="008D1862"/>
    <w:rsid w:val="008D3BAA"/>
    <w:rsid w:val="008F11F3"/>
    <w:rsid w:val="008F1A57"/>
    <w:rsid w:val="008F3002"/>
    <w:rsid w:val="00912791"/>
    <w:rsid w:val="00932B5C"/>
    <w:rsid w:val="00933149"/>
    <w:rsid w:val="00952BA3"/>
    <w:rsid w:val="00986A0C"/>
    <w:rsid w:val="009B33E6"/>
    <w:rsid w:val="009C51C5"/>
    <w:rsid w:val="009E06B7"/>
    <w:rsid w:val="009E16DA"/>
    <w:rsid w:val="009F2AED"/>
    <w:rsid w:val="009F2F3A"/>
    <w:rsid w:val="00A01276"/>
    <w:rsid w:val="00A1639A"/>
    <w:rsid w:val="00A251C5"/>
    <w:rsid w:val="00A64B5E"/>
    <w:rsid w:val="00A65DE8"/>
    <w:rsid w:val="00A75522"/>
    <w:rsid w:val="00A8535A"/>
    <w:rsid w:val="00A9277A"/>
    <w:rsid w:val="00AC34BB"/>
    <w:rsid w:val="00AE1B43"/>
    <w:rsid w:val="00AE27CF"/>
    <w:rsid w:val="00AF26F4"/>
    <w:rsid w:val="00AF2B45"/>
    <w:rsid w:val="00AF7276"/>
    <w:rsid w:val="00B13651"/>
    <w:rsid w:val="00B172E0"/>
    <w:rsid w:val="00B26853"/>
    <w:rsid w:val="00B32444"/>
    <w:rsid w:val="00B463CE"/>
    <w:rsid w:val="00B51C6F"/>
    <w:rsid w:val="00B62B1D"/>
    <w:rsid w:val="00B7669D"/>
    <w:rsid w:val="00B95667"/>
    <w:rsid w:val="00BA5549"/>
    <w:rsid w:val="00BB054B"/>
    <w:rsid w:val="00BB7EE8"/>
    <w:rsid w:val="00BC19AB"/>
    <w:rsid w:val="00BD7528"/>
    <w:rsid w:val="00C179CE"/>
    <w:rsid w:val="00C25477"/>
    <w:rsid w:val="00C42A0C"/>
    <w:rsid w:val="00C4761F"/>
    <w:rsid w:val="00C60978"/>
    <w:rsid w:val="00C75E92"/>
    <w:rsid w:val="00C76EE8"/>
    <w:rsid w:val="00C81039"/>
    <w:rsid w:val="00C90C9F"/>
    <w:rsid w:val="00CA43C6"/>
    <w:rsid w:val="00CA7687"/>
    <w:rsid w:val="00CC037A"/>
    <w:rsid w:val="00CD13FA"/>
    <w:rsid w:val="00CD3C7A"/>
    <w:rsid w:val="00CD490D"/>
    <w:rsid w:val="00CE5833"/>
    <w:rsid w:val="00D13908"/>
    <w:rsid w:val="00D27EA0"/>
    <w:rsid w:val="00D31739"/>
    <w:rsid w:val="00D3325A"/>
    <w:rsid w:val="00D61133"/>
    <w:rsid w:val="00D6430B"/>
    <w:rsid w:val="00D71735"/>
    <w:rsid w:val="00DB56E3"/>
    <w:rsid w:val="00DC0B0F"/>
    <w:rsid w:val="00DD7200"/>
    <w:rsid w:val="00DE581F"/>
    <w:rsid w:val="00E12C78"/>
    <w:rsid w:val="00E21651"/>
    <w:rsid w:val="00E50E3D"/>
    <w:rsid w:val="00E51DF7"/>
    <w:rsid w:val="00E66614"/>
    <w:rsid w:val="00E7709D"/>
    <w:rsid w:val="00E92793"/>
    <w:rsid w:val="00EA4E4D"/>
    <w:rsid w:val="00EC466F"/>
    <w:rsid w:val="00EF565A"/>
    <w:rsid w:val="00F051E1"/>
    <w:rsid w:val="00F3279B"/>
    <w:rsid w:val="00F70D85"/>
    <w:rsid w:val="00F77A62"/>
    <w:rsid w:val="00FB2FAE"/>
    <w:rsid w:val="00FE2F95"/>
    <w:rsid w:val="00FF3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7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4E0B-852E-4CD1-BFA8-02F03814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ХМАО-Югры</Company>
  <LinksUpToDate>false</LinksUpToDate>
  <CharactersWithSpaces>1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Svetlana</cp:lastModifiedBy>
  <cp:revision>6</cp:revision>
  <cp:lastPrinted>2020-11-09T11:04:00Z</cp:lastPrinted>
  <dcterms:created xsi:type="dcterms:W3CDTF">2021-05-29T06:32:00Z</dcterms:created>
  <dcterms:modified xsi:type="dcterms:W3CDTF">2021-05-29T06:49:00Z</dcterms:modified>
</cp:coreProperties>
</file>